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D8" w:rsidRPr="006E6AFF" w:rsidRDefault="001148F3" w:rsidP="00E570F4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6730938"/>
            <wp:effectExtent l="19050" t="0" r="6350" b="0"/>
            <wp:docPr id="1" name="Рисунок 1" descr="C:\Users\Uchit\Desktop\Муниципальное задание\Мун.зад 1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hit\Desktop\Муниципальное задание\Мун.зад 1 лис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5"/>
        <w:gridCol w:w="1924"/>
        <w:gridCol w:w="2091"/>
      </w:tblGrid>
      <w:tr w:rsidR="004211EB" w:rsidRPr="006E6AFF" w:rsidTr="006E6AFF">
        <w:tc>
          <w:tcPr>
            <w:tcW w:w="10545" w:type="dxa"/>
          </w:tcPr>
          <w:p w:rsidR="004211EB" w:rsidRDefault="004211EB" w:rsidP="004211E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муниципального учреждения: </w:t>
            </w:r>
            <w:r w:rsidRPr="00C257CA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</w:p>
          <w:p w:rsidR="00F066E3" w:rsidRPr="001C0B6F" w:rsidRDefault="00F066E3" w:rsidP="004211E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4211EB" w:rsidRPr="006E6AFF" w:rsidRDefault="004211EB" w:rsidP="004211E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4211EB" w:rsidRPr="006E6AFF" w:rsidRDefault="004211EB" w:rsidP="004211E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175"/>
        <w:gridCol w:w="1102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6171F" w:rsidRPr="00647D7E" w:rsidTr="00C6171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C6171F" w:rsidRPr="00647D7E" w:rsidRDefault="00C6171F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647D7E" w:rsidRDefault="00C6171F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71F" w:rsidRPr="00647D7E" w:rsidRDefault="00C6171F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647D7E" w:rsidRDefault="00C6171F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171F" w:rsidRPr="00647D7E" w:rsidRDefault="00C6171F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647D7E" w:rsidRDefault="00C6171F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vAlign w:val="center"/>
          </w:tcPr>
          <w:p w:rsidR="00C6171F" w:rsidRPr="00647D7E" w:rsidRDefault="00C6171F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  <w:vAlign w:val="center"/>
          </w:tcPr>
          <w:p w:rsidR="00C6171F" w:rsidRPr="00647D7E" w:rsidRDefault="00C6171F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C6171F" w:rsidRP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C6171F" w:rsidRPr="00647D7E" w:rsidRDefault="00C6171F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C6171F" w:rsidRPr="00647D7E" w:rsidRDefault="00C6171F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C6171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C6171F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4809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C6171F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C6171F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C6171F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C732CC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C732CC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C6171F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C6171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C6171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C6171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C732CC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C732CC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Pr="00F066E3" w:rsidRDefault="00F066E3" w:rsidP="00F066E3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60F" w:rsidRPr="00F066E3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623"/>
        <w:gridCol w:w="709"/>
        <w:gridCol w:w="709"/>
        <w:gridCol w:w="1134"/>
        <w:gridCol w:w="992"/>
        <w:gridCol w:w="992"/>
        <w:gridCol w:w="788"/>
        <w:gridCol w:w="637"/>
        <w:gridCol w:w="667"/>
        <w:gridCol w:w="724"/>
        <w:gridCol w:w="668"/>
      </w:tblGrid>
      <w:tr w:rsidR="00DE610D" w:rsidRPr="00CE35C8" w:rsidTr="00C6171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6171F" w:rsidRPr="00CE35C8" w:rsidTr="00C6171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C6171F" w:rsidRPr="003C2231" w:rsidRDefault="00C6171F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3C2231" w:rsidRDefault="00C6171F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71F" w:rsidRPr="003C2231" w:rsidRDefault="00C6171F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3C2231" w:rsidRDefault="00C6171F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171F" w:rsidRPr="003C2231" w:rsidRDefault="00C6171F" w:rsidP="003C223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C6171F" w:rsidRPr="003C2231" w:rsidRDefault="00C6171F" w:rsidP="003C22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3C2231" w:rsidRDefault="00C6171F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vAlign w:val="center"/>
          </w:tcPr>
          <w:p w:rsidR="00C6171F" w:rsidRPr="003C2231" w:rsidRDefault="00C6171F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C6171F" w:rsidRPr="003C2231" w:rsidRDefault="00C6171F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C6171F" w:rsidRP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88" w:type="dxa"/>
            <w:vMerge w:val="restart"/>
            <w:vAlign w:val="center"/>
          </w:tcPr>
          <w:p w:rsidR="00C6171F" w:rsidRPr="00C6171F" w:rsidRDefault="009963F6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C6171F" w:rsidRPr="00C6171F" w:rsidRDefault="009963F6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C6171F" w:rsidRPr="00C6171F" w:rsidRDefault="009963F6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  <w:proofErr w:type="gramEnd"/>
          </w:p>
        </w:tc>
        <w:tc>
          <w:tcPr>
            <w:tcW w:w="724" w:type="dxa"/>
            <w:vMerge w:val="restart"/>
            <w:vAlign w:val="center"/>
          </w:tcPr>
          <w:p w:rsidR="00C6171F" w:rsidRPr="003C2231" w:rsidRDefault="00C6171F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C6171F" w:rsidRPr="003C2231" w:rsidRDefault="00C6171F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C6171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F066E3" w:rsidTr="00C6171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066E3" w:rsidRDefault="00F15DE5" w:rsidP="00446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463BA" w:rsidRPr="00F066E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066E3" w:rsidRDefault="00F15DE5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066E3" w:rsidRDefault="00F15DE5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066E3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066E3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066E3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F066E3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F066E3" w:rsidRDefault="004463BA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3C2231" w:rsidRPr="00F066E3" w:rsidTr="00C6171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066E3" w:rsidRDefault="0032459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066E3" w:rsidRDefault="00B5023B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858F2" w:rsidRPr="00F066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066E3" w:rsidRDefault="00B5023B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858F2" w:rsidRPr="00F066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066E3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066E3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F066E3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F066E3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F066E3" w:rsidRDefault="004463BA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C2231" w:rsidRPr="00CE35C8" w:rsidTr="00C6171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C257CA" w:rsidRDefault="00F15DE5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7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C257CA" w:rsidRDefault="00F15DE5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7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C257CA" w:rsidRDefault="00D7316C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2231" w:rsidRPr="00CE35C8" w:rsidTr="00C6171F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F53577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F53577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F53577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CE35C8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66E3" w:rsidRDefault="00F066E3" w:rsidP="00F066E3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8F3" w:rsidRDefault="001148F3" w:rsidP="00F066E3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8F3" w:rsidRPr="00F066E3" w:rsidRDefault="001148F3" w:rsidP="00F066E3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Pr="00F066E3" w:rsidRDefault="00FC660F" w:rsidP="00F066E3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066E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>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>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>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C6171F" w:rsidRPr="00C6171F" w:rsidRDefault="00C6171F" w:rsidP="00C6171F">
      <w:pPr>
        <w:tabs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82" w:type="dxa"/>
        <w:jc w:val="center"/>
        <w:tblLook w:val="04A0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4463BA" w:rsidRDefault="004463BA" w:rsidP="00F066E3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3BA" w:rsidRDefault="004463BA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E20813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 –</w:t>
            </w:r>
            <w:r w:rsidR="00BE0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E20813">
            <w:pPr>
              <w:pStyle w:val="a8"/>
              <w:numPr>
                <w:ilvl w:val="0"/>
                <w:numId w:val="8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E20813">
      <w:pPr>
        <w:pStyle w:val="a8"/>
        <w:numPr>
          <w:ilvl w:val="0"/>
          <w:numId w:val="8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E20813">
      <w:pPr>
        <w:pStyle w:val="a8"/>
        <w:numPr>
          <w:ilvl w:val="1"/>
          <w:numId w:val="8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6171F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C6171F" w:rsidRPr="00647D7E" w:rsidRDefault="00C6171F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647D7E" w:rsidRDefault="00C6171F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71F" w:rsidRPr="00647D7E" w:rsidRDefault="00C6171F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647D7E" w:rsidRDefault="00C6171F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171F" w:rsidRPr="00647D7E" w:rsidRDefault="00C6171F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647D7E" w:rsidRDefault="00C6171F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6171F" w:rsidRPr="00647D7E" w:rsidRDefault="00C6171F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C6171F" w:rsidRPr="00647D7E" w:rsidRDefault="00C6171F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C6171F" w:rsidRP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C6171F" w:rsidRPr="00647D7E" w:rsidRDefault="00C6171F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C6171F" w:rsidRPr="00647D7E" w:rsidRDefault="00C6171F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C732CC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C732CC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C732CC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C732CC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730"/>
        <w:gridCol w:w="1018"/>
        <w:gridCol w:w="967"/>
        <w:gridCol w:w="934"/>
        <w:gridCol w:w="704"/>
        <w:gridCol w:w="637"/>
        <w:gridCol w:w="667"/>
        <w:gridCol w:w="724"/>
        <w:gridCol w:w="668"/>
      </w:tblGrid>
      <w:tr w:rsidR="00561AC3" w:rsidRPr="00CE35C8" w:rsidTr="00C6171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19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6171F" w:rsidRPr="00CE35C8" w:rsidTr="00C6171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C6171F" w:rsidRPr="003C2231" w:rsidRDefault="00C6171F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3C2231" w:rsidRDefault="00C6171F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71F" w:rsidRPr="003C2231" w:rsidRDefault="00C6171F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3C2231" w:rsidRDefault="00C6171F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171F" w:rsidRPr="003C2231" w:rsidRDefault="00C6171F" w:rsidP="00BE0EC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C6171F" w:rsidRPr="003C2231" w:rsidRDefault="00C6171F" w:rsidP="00BE0E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3C2231" w:rsidRDefault="00C6171F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C6171F" w:rsidRPr="003C2231" w:rsidRDefault="00C6171F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</w:tcBorders>
            <w:vAlign w:val="center"/>
          </w:tcPr>
          <w:p w:rsidR="00C6171F" w:rsidRPr="003C2231" w:rsidRDefault="00C6171F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18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967" w:type="dxa"/>
            <w:vMerge w:val="restart"/>
            <w:vAlign w:val="center"/>
          </w:tcPr>
          <w:p w:rsidR="00C6171F" w:rsidRP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34" w:type="dxa"/>
            <w:vMerge w:val="restart"/>
            <w:vAlign w:val="center"/>
          </w:tcPr>
          <w:p w:rsid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963F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C6171F" w:rsidRP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C6171F" w:rsidRPr="003C2231" w:rsidRDefault="00C6171F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C6171F" w:rsidRPr="003C2231" w:rsidRDefault="00C6171F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C6171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18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C6171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F15DE5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F15DE5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F15DE5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CE35C8" w:rsidTr="00C6171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F15DE5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F15DE5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F15DE5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C8" w:rsidRPr="00CE35C8" w:rsidTr="00C6171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C50FC8" w:rsidRPr="00AD5791" w:rsidRDefault="00C50FC8" w:rsidP="00F1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1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1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1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1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7109E7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3C2231" w:rsidRDefault="00F15DE5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3C2231" w:rsidRDefault="00F15DE5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3C2231" w:rsidRDefault="00F15DE5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0FC8" w:rsidRPr="00CE35C8" w:rsidTr="00C6171F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принятых в первый </w:t>
            </w:r>
            <w:proofErr w:type="spell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CE35C8" w:rsidRDefault="00F15DE5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CE35C8" w:rsidRDefault="00F15DE5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CE35C8" w:rsidRDefault="00F15DE5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CE35C8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CE35C8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CE35C8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0FC8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0FC8" w:rsidRPr="00CE35C8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FF362F" w:rsidRDefault="00561AC3" w:rsidP="00E20813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AC3" w:rsidRPr="00FF362F" w:rsidRDefault="00561AC3" w:rsidP="00E20813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E20813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</w:t>
      </w:r>
      <w:proofErr w:type="gramStart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федерального государственного образовательного </w:t>
      </w: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E20813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E20813">
            <w:pPr>
              <w:pStyle w:val="a8"/>
              <w:numPr>
                <w:ilvl w:val="0"/>
                <w:numId w:val="2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E20813">
            <w:pPr>
              <w:pStyle w:val="a8"/>
              <w:numPr>
                <w:ilvl w:val="0"/>
                <w:numId w:val="2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E20813">
      <w:pPr>
        <w:pStyle w:val="a8"/>
        <w:numPr>
          <w:ilvl w:val="0"/>
          <w:numId w:val="2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E20813">
      <w:pPr>
        <w:pStyle w:val="a8"/>
        <w:numPr>
          <w:ilvl w:val="1"/>
          <w:numId w:val="3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661" w:type="dxa"/>
        <w:jc w:val="center"/>
        <w:tblLayout w:type="fixed"/>
        <w:tblLook w:val="04A0"/>
      </w:tblPr>
      <w:tblGrid>
        <w:gridCol w:w="2226"/>
        <w:gridCol w:w="944"/>
        <w:gridCol w:w="947"/>
        <w:gridCol w:w="992"/>
        <w:gridCol w:w="992"/>
        <w:gridCol w:w="992"/>
        <w:gridCol w:w="2242"/>
        <w:gridCol w:w="1035"/>
        <w:gridCol w:w="755"/>
        <w:gridCol w:w="1073"/>
        <w:gridCol w:w="926"/>
        <w:gridCol w:w="927"/>
        <w:gridCol w:w="760"/>
        <w:gridCol w:w="850"/>
      </w:tblGrid>
      <w:tr w:rsidR="00C72337" w:rsidRPr="00647D7E" w:rsidTr="00DE3FB6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883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6171F" w:rsidRPr="00647D7E" w:rsidTr="00C6171F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C6171F" w:rsidRPr="00647D7E" w:rsidRDefault="00C6171F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647D7E" w:rsidRDefault="00C6171F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6171F" w:rsidRPr="00647D7E" w:rsidRDefault="00C6171F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71F" w:rsidRPr="00647D7E" w:rsidRDefault="00C6171F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6171F" w:rsidRPr="00647D7E" w:rsidRDefault="00C6171F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647D7E" w:rsidRDefault="00C6171F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6171F" w:rsidRPr="00647D7E" w:rsidRDefault="00C6171F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171F" w:rsidRPr="00647D7E" w:rsidRDefault="00C6171F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6171F" w:rsidRPr="00647D7E" w:rsidRDefault="00C6171F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647D7E" w:rsidRDefault="00C6171F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6171F" w:rsidRPr="00647D7E" w:rsidRDefault="00C6171F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</w:tcBorders>
            <w:vAlign w:val="center"/>
          </w:tcPr>
          <w:p w:rsidR="00C6171F" w:rsidRPr="00647D7E" w:rsidRDefault="00C6171F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  <w:vAlign w:val="center"/>
          </w:tcPr>
          <w:p w:rsidR="00C6171F" w:rsidRPr="00647D7E" w:rsidRDefault="00C6171F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C6171F" w:rsidRP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C6171F" w:rsidRPr="00647D7E" w:rsidRDefault="00C6171F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C6171F" w:rsidRPr="00647D7E" w:rsidRDefault="00C6171F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C6171F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C6171F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6171F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6171F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6171F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32CC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32CC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C6171F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6171F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6171F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="007C0233"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C6171F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32CC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32CC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6171F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6171F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6171F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6171F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C732CC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C732CC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6171F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002 проходящие 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6171F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6171F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C6171F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C732CC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C732CC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E20813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6171F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C6171F" w:rsidRPr="003C2231" w:rsidRDefault="00C6171F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3C2231" w:rsidRDefault="00C6171F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71F" w:rsidRPr="003C2231" w:rsidRDefault="00C6171F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3C2231" w:rsidRDefault="00C6171F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171F" w:rsidRPr="003C2231" w:rsidRDefault="00C6171F" w:rsidP="0038228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C6171F" w:rsidRPr="003C2231" w:rsidRDefault="00C6171F" w:rsidP="003822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3C2231" w:rsidRDefault="00C6171F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C6171F" w:rsidRPr="003C2231" w:rsidRDefault="00C6171F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C6171F" w:rsidRPr="003C2231" w:rsidRDefault="00C6171F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C6171F" w:rsidRP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963F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C6171F" w:rsidRP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C6171F" w:rsidRPr="003C2231" w:rsidRDefault="00C6171F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C6171F" w:rsidRPr="003C2231" w:rsidRDefault="00C6171F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F6153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8A5744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066E3" w:rsidRDefault="004463BA" w:rsidP="006B5D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066E3" w:rsidRDefault="004463BA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066E3" w:rsidRDefault="004463BA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066E3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066E3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066E3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F066E3" w:rsidRDefault="00EF6153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F066E3" w:rsidRDefault="004463BA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F15DE5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F15DE5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F15DE5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F15DE5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F15DE5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F15DE5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F15DE5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F15DE5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F15DE5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Pr="00FF362F" w:rsidRDefault="00FC660F" w:rsidP="00E20813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E20813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E20813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</w:t>
      </w:r>
      <w:proofErr w:type="gramStart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Default="00FC660F" w:rsidP="00E20813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E20813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="001764BD"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E20813">
            <w:pPr>
              <w:pStyle w:val="a8"/>
              <w:numPr>
                <w:ilvl w:val="0"/>
                <w:numId w:val="9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E20813">
      <w:pPr>
        <w:pStyle w:val="a8"/>
        <w:numPr>
          <w:ilvl w:val="0"/>
          <w:numId w:val="9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E20813">
      <w:pPr>
        <w:pStyle w:val="a8"/>
        <w:numPr>
          <w:ilvl w:val="1"/>
          <w:numId w:val="10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6171F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C6171F" w:rsidRPr="00647D7E" w:rsidRDefault="00C6171F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647D7E" w:rsidRDefault="00C6171F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71F" w:rsidRPr="00647D7E" w:rsidRDefault="00C6171F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647D7E" w:rsidRDefault="00C6171F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171F" w:rsidRPr="00647D7E" w:rsidRDefault="00C6171F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647D7E" w:rsidRDefault="00C6171F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6171F" w:rsidRPr="00647D7E" w:rsidRDefault="00C6171F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C6171F" w:rsidRPr="00647D7E" w:rsidRDefault="00C6171F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C6171F" w:rsidRP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C6171F" w:rsidRPr="00647D7E" w:rsidRDefault="00C6171F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C6171F" w:rsidRPr="00647D7E" w:rsidRDefault="00C6171F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C732CC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C732CC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C732CC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C732CC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C732CC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C732CC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002 проходящие </w:t>
            </w:r>
            <w:proofErr w:type="gramStart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обучение по состоянию</w:t>
            </w:r>
            <w:proofErr w:type="gramEnd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C732CC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C732CC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E20813">
      <w:pPr>
        <w:pStyle w:val="a8"/>
        <w:numPr>
          <w:ilvl w:val="1"/>
          <w:numId w:val="10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697"/>
        <w:gridCol w:w="1051"/>
        <w:gridCol w:w="934"/>
        <w:gridCol w:w="967"/>
        <w:gridCol w:w="704"/>
        <w:gridCol w:w="637"/>
        <w:gridCol w:w="667"/>
        <w:gridCol w:w="724"/>
        <w:gridCol w:w="668"/>
      </w:tblGrid>
      <w:tr w:rsidR="00E911CB" w:rsidRPr="00CE35C8" w:rsidTr="0029656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96561" w:rsidRPr="00CE35C8" w:rsidTr="0029656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296561" w:rsidRPr="003C2231" w:rsidRDefault="00296561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561" w:rsidRPr="003C2231" w:rsidRDefault="00296561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296561" w:rsidRPr="003C2231" w:rsidRDefault="00296561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561" w:rsidRPr="003C2231" w:rsidRDefault="00296561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96561" w:rsidRPr="003C2231" w:rsidRDefault="00296561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561" w:rsidRPr="003C2231" w:rsidRDefault="00296561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96561" w:rsidRPr="003C2231" w:rsidRDefault="00296561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6561" w:rsidRPr="003C2231" w:rsidRDefault="00296561" w:rsidP="001F003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296561" w:rsidRPr="003C2231" w:rsidRDefault="00296561" w:rsidP="001F003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561" w:rsidRPr="003C2231" w:rsidRDefault="00296561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96561" w:rsidRPr="003C2231" w:rsidRDefault="00296561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296561" w:rsidRPr="003C2231" w:rsidRDefault="00296561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</w:tcBorders>
            <w:vAlign w:val="center"/>
          </w:tcPr>
          <w:p w:rsidR="00296561" w:rsidRPr="003C2231" w:rsidRDefault="00296561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51" w:type="dxa"/>
            <w:vMerge w:val="restart"/>
            <w:vAlign w:val="center"/>
          </w:tcPr>
          <w:p w:rsidR="00296561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296561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96561"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296561" w:rsidRPr="00C6171F" w:rsidRDefault="00296561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934" w:type="dxa"/>
            <w:vMerge w:val="restart"/>
            <w:vAlign w:val="center"/>
          </w:tcPr>
          <w:p w:rsidR="00296561" w:rsidRPr="00C6171F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96561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96561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vAlign w:val="center"/>
          </w:tcPr>
          <w:p w:rsidR="00296561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96561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96561" w:rsidRPr="00C6171F" w:rsidRDefault="00296561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296561" w:rsidRDefault="00296561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9963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296561" w:rsidRPr="00C6171F" w:rsidRDefault="00296561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296561" w:rsidRP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96561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96561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296561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96561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96561" w:rsidRPr="00C6171F" w:rsidRDefault="00296561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296561" w:rsidRPr="003C2231" w:rsidRDefault="00296561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296561" w:rsidRPr="003C2231" w:rsidRDefault="00296561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29656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296561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066E3" w:rsidRDefault="004463BA" w:rsidP="00C25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066E3" w:rsidRDefault="00F15DE5" w:rsidP="006B5D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B5D53" w:rsidRPr="00F066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066E3" w:rsidRDefault="00F15DE5" w:rsidP="006B5D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B5D53" w:rsidRPr="00F066E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066E3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066E3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066E3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066E3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066E3" w:rsidRDefault="004463BA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75B4E" w:rsidRPr="00CE35C8" w:rsidTr="00296561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F15DE5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F15DE5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F15DE5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CE35C8" w:rsidTr="00296561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F15DE5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F15DE5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F15DE5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CE35C8" w:rsidTr="00296561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002 проходящие </w:t>
            </w:r>
            <w:proofErr w:type="gramStart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обучение по состоянию</w:t>
            </w:r>
            <w:proofErr w:type="gramEnd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F15DE5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F15DE5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F15DE5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Pr="00FF362F" w:rsidRDefault="00E911CB" w:rsidP="00E20813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E20813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E20813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</w:t>
      </w:r>
      <w:proofErr w:type="gramStart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E911CB" w:rsidRDefault="00E911CB" w:rsidP="00E20813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933" w:type="dxa"/>
        <w:jc w:val="center"/>
        <w:tblLook w:val="04A0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0314F6" w:rsidRPr="00FF362F" w:rsidTr="00F15DE5">
        <w:trPr>
          <w:trHeight w:val="1112"/>
        </w:trPr>
        <w:tc>
          <w:tcPr>
            <w:tcW w:w="11477" w:type="dxa"/>
          </w:tcPr>
          <w:p w:rsidR="000314F6" w:rsidRPr="00FF362F" w:rsidRDefault="000314F6" w:rsidP="00E20813">
            <w:pPr>
              <w:numPr>
                <w:ilvl w:val="0"/>
                <w:numId w:val="6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E20813">
            <w:pPr>
              <w:numPr>
                <w:ilvl w:val="0"/>
                <w:numId w:val="6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0314F6" w:rsidRPr="00FF362F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F15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F15D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F1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E20813">
      <w:pPr>
        <w:numPr>
          <w:ilvl w:val="0"/>
          <w:numId w:val="6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E20813">
      <w:pPr>
        <w:numPr>
          <w:ilvl w:val="1"/>
          <w:numId w:val="7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F15DE5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6171F" w:rsidRPr="00647D7E" w:rsidTr="00F15DE5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C6171F" w:rsidRPr="00647D7E" w:rsidRDefault="00C6171F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647D7E" w:rsidRDefault="00C6171F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71F" w:rsidRPr="00647D7E" w:rsidRDefault="00C6171F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647D7E" w:rsidRDefault="00C6171F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171F" w:rsidRPr="00647D7E" w:rsidRDefault="00C6171F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647D7E" w:rsidRDefault="00C6171F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C6171F" w:rsidRPr="00647D7E" w:rsidRDefault="00C6171F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6171F" w:rsidRPr="00647D7E" w:rsidRDefault="00C6171F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C6171F" w:rsidRPr="00647D7E" w:rsidRDefault="00C6171F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C6171F" w:rsidRP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C6171F" w:rsidRPr="00647D7E" w:rsidRDefault="00C6171F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C6171F" w:rsidRPr="00647D7E" w:rsidRDefault="00C6171F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F15DE5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F15DE5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F1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1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1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1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1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1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F15DE5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F15DE5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F15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C732CC" w:rsidP="00F15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C732CC" w:rsidP="00F15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Default="000314F6" w:rsidP="00E20813">
      <w:pPr>
        <w:numPr>
          <w:ilvl w:val="1"/>
          <w:numId w:val="7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51"/>
        <w:gridCol w:w="567"/>
        <w:gridCol w:w="1134"/>
        <w:gridCol w:w="992"/>
        <w:gridCol w:w="985"/>
        <w:gridCol w:w="704"/>
        <w:gridCol w:w="637"/>
        <w:gridCol w:w="667"/>
        <w:gridCol w:w="724"/>
        <w:gridCol w:w="668"/>
      </w:tblGrid>
      <w:tr w:rsidR="000314F6" w:rsidRPr="003C2231" w:rsidTr="0029656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1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6171F" w:rsidRPr="003C2231" w:rsidTr="0029656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C6171F" w:rsidRPr="003C2231" w:rsidRDefault="00C6171F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3C2231" w:rsidRDefault="00C6171F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71F" w:rsidRPr="003C2231" w:rsidRDefault="00C6171F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3C2231" w:rsidRDefault="00C6171F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171F" w:rsidRPr="003C2231" w:rsidRDefault="00C6171F" w:rsidP="00F15DE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C6171F" w:rsidRPr="003C2231" w:rsidRDefault="00C6171F" w:rsidP="00F15D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1F" w:rsidRPr="003C2231" w:rsidRDefault="00C6171F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C6171F" w:rsidRPr="003C2231" w:rsidRDefault="00C6171F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C6171F" w:rsidRPr="003C2231" w:rsidRDefault="00C6171F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  <w:vAlign w:val="center"/>
          </w:tcPr>
          <w:p w:rsidR="00C6171F" w:rsidRPr="003C2231" w:rsidRDefault="00C6171F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C6171F" w:rsidRP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85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C6171F" w:rsidRP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C6171F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C6171F" w:rsidRDefault="009963F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C6171F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6171F" w:rsidRPr="00C6171F" w:rsidRDefault="00C6171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C6171F" w:rsidRPr="003C2231" w:rsidRDefault="00C6171F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C6171F" w:rsidRPr="003C2231" w:rsidRDefault="00C6171F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3C2231" w:rsidTr="0029656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8A5744" w:rsidTr="00296561">
        <w:trPr>
          <w:trHeight w:val="800"/>
          <w:jc w:val="center"/>
        </w:trPr>
        <w:tc>
          <w:tcPr>
            <w:tcW w:w="983" w:type="dxa"/>
            <w:vAlign w:val="center"/>
          </w:tcPr>
          <w:p w:rsidR="002C095A" w:rsidRPr="00324B87" w:rsidRDefault="002C095A" w:rsidP="00F15D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1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1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1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1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1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2C0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C732CC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C732CC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B5023B" w:rsidP="00C257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C095A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4463BA" w:rsidRDefault="004463BA" w:rsidP="00F15D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63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</w:tr>
    </w:tbl>
    <w:p w:rsidR="000314F6" w:rsidRPr="00D07F5B" w:rsidRDefault="000314F6" w:rsidP="00E20813">
      <w:pPr>
        <w:pStyle w:val="a8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F15DE5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й правовой акт</w:t>
            </w:r>
          </w:p>
        </w:tc>
      </w:tr>
      <w:tr w:rsidR="000314F6" w:rsidRPr="00FF362F" w:rsidTr="00F15DE5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F15DE5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F15DE5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F15DE5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F15DE5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D07F5B" w:rsidRDefault="000314F6" w:rsidP="00E20813">
      <w:pPr>
        <w:pStyle w:val="a8"/>
        <w:numPr>
          <w:ilvl w:val="0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E20813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314F6" w:rsidRDefault="000314F6" w:rsidP="00E20813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F1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F1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F1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15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15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15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15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15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15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C6171F" w:rsidRDefault="00C6171F" w:rsidP="00B95E0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171F" w:rsidRDefault="00C6171F" w:rsidP="00B95E0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171F" w:rsidRDefault="00C6171F" w:rsidP="00B95E0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5E06" w:rsidRPr="003E7AAB" w:rsidRDefault="00B95E06" w:rsidP="00B95E0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AAB">
        <w:rPr>
          <w:rFonts w:ascii="Times New Roman" w:hAnsi="Times New Roman" w:cs="Times New Roman"/>
          <w:sz w:val="24"/>
          <w:szCs w:val="24"/>
        </w:rPr>
        <w:t>Раздел 6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B95E06" w:rsidRPr="003E7AAB" w:rsidTr="00C6171F">
        <w:trPr>
          <w:trHeight w:val="1187"/>
        </w:trPr>
        <w:tc>
          <w:tcPr>
            <w:tcW w:w="11813" w:type="dxa"/>
          </w:tcPr>
          <w:p w:rsidR="00B95E06" w:rsidRPr="003E7AAB" w:rsidRDefault="00B95E06" w:rsidP="00E20813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услуги –42.Г42.0 Реализация дополнительных </w:t>
            </w:r>
            <w:proofErr w:type="spellStart"/>
            <w:r w:rsidRPr="003E7AA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E7AA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B95E06" w:rsidRPr="003E7AAB" w:rsidRDefault="00B95E06" w:rsidP="00E20813">
            <w:pPr>
              <w:pStyle w:val="a8"/>
              <w:numPr>
                <w:ilvl w:val="0"/>
                <w:numId w:val="12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AB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91" w:type="dxa"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AAB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711" w:type="dxa"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06" w:rsidRPr="003E7AAB" w:rsidRDefault="00B95E06" w:rsidP="00C6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52</w:t>
            </w:r>
          </w:p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E06" w:rsidRPr="003E7AAB" w:rsidRDefault="00B95E06" w:rsidP="00E20813">
      <w:pPr>
        <w:pStyle w:val="a8"/>
        <w:numPr>
          <w:ilvl w:val="0"/>
          <w:numId w:val="12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3E7AAB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B95E06" w:rsidRPr="003E7AAB" w:rsidRDefault="00B95E06" w:rsidP="00E20813">
      <w:pPr>
        <w:pStyle w:val="a8"/>
        <w:numPr>
          <w:ilvl w:val="1"/>
          <w:numId w:val="12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AA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304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693"/>
        <w:gridCol w:w="868"/>
        <w:gridCol w:w="755"/>
        <w:gridCol w:w="1073"/>
        <w:gridCol w:w="926"/>
        <w:gridCol w:w="927"/>
        <w:gridCol w:w="760"/>
        <w:gridCol w:w="644"/>
      </w:tblGrid>
      <w:tr w:rsidR="00B95E06" w:rsidRPr="003E7AAB" w:rsidTr="00C6171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B95E06" w:rsidRPr="003E7AAB" w:rsidRDefault="00B95E06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E7AA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E7AA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96561" w:rsidRPr="003E7AAB" w:rsidTr="00C6171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296561" w:rsidRPr="003E7AAB" w:rsidRDefault="00296561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561" w:rsidRPr="003E7AAB" w:rsidRDefault="00296561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96561" w:rsidRPr="003E7AAB" w:rsidRDefault="00296561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E7A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561" w:rsidRPr="003E7AAB" w:rsidRDefault="00296561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96561" w:rsidRPr="003E7AAB" w:rsidRDefault="00296561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E7A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561" w:rsidRPr="003E7AAB" w:rsidRDefault="00296561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96561" w:rsidRPr="003E7AAB" w:rsidRDefault="00296561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E7A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6561" w:rsidRPr="003E7AAB" w:rsidRDefault="00296561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96561" w:rsidRPr="003E7AAB" w:rsidRDefault="00296561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E7A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561" w:rsidRPr="003E7AAB" w:rsidRDefault="00296561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96561" w:rsidRPr="003E7AAB" w:rsidRDefault="00296561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E7A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296561" w:rsidRPr="003E7AAB" w:rsidRDefault="00296561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296561" w:rsidRPr="003E7AAB" w:rsidRDefault="00296561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296561" w:rsidRPr="003E7AAB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296561"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</w:t>
            </w:r>
            <w:proofErr w:type="gramEnd"/>
          </w:p>
          <w:p w:rsidR="00296561" w:rsidRPr="003E7AAB" w:rsidRDefault="00296561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296561" w:rsidRPr="003E7AAB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96561"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96561" w:rsidRPr="003E7AA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296561" w:rsidRPr="003E7AAB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96561"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96561" w:rsidRPr="003E7AAB" w:rsidRDefault="00296561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7AA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296561" w:rsidRPr="003E7AAB" w:rsidRDefault="00296561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44" w:type="dxa"/>
            <w:vMerge w:val="restart"/>
            <w:vAlign w:val="center"/>
          </w:tcPr>
          <w:p w:rsidR="00296561" w:rsidRPr="003E7AAB" w:rsidRDefault="00296561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B95E06" w:rsidRPr="003E7AAB" w:rsidTr="00C6171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B95E06" w:rsidRPr="003E7AAB" w:rsidRDefault="00B95E06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bottom w:val="single" w:sz="4" w:space="0" w:color="000000"/>
            </w:tcBorders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95E06" w:rsidRPr="003E7AAB" w:rsidTr="00C6171F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04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техничес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06" w:rsidRPr="003E7AAB" w:rsidTr="00C6171F">
        <w:trPr>
          <w:trHeight w:val="716"/>
          <w:jc w:val="center"/>
        </w:trPr>
        <w:tc>
          <w:tcPr>
            <w:tcW w:w="1085" w:type="dxa"/>
            <w:vMerge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06" w:rsidRPr="003E7AAB" w:rsidTr="00C6171F">
        <w:trPr>
          <w:trHeight w:val="670"/>
          <w:jc w:val="center"/>
        </w:trPr>
        <w:tc>
          <w:tcPr>
            <w:tcW w:w="1085" w:type="dxa"/>
            <w:vMerge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06" w:rsidRPr="003E7AAB" w:rsidTr="00C6171F">
        <w:trPr>
          <w:trHeight w:val="639"/>
          <w:jc w:val="center"/>
        </w:trPr>
        <w:tc>
          <w:tcPr>
            <w:tcW w:w="1085" w:type="dxa"/>
            <w:vMerge/>
          </w:tcPr>
          <w:p w:rsidR="00B95E06" w:rsidRPr="003E7AAB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C732CC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C732CC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06" w:rsidRPr="003E7AAB" w:rsidTr="00C6171F">
        <w:trPr>
          <w:trHeight w:val="230"/>
          <w:jc w:val="center"/>
        </w:trPr>
        <w:tc>
          <w:tcPr>
            <w:tcW w:w="1085" w:type="dxa"/>
            <w:vMerge w:val="restart"/>
          </w:tcPr>
          <w:p w:rsidR="00B95E06" w:rsidRPr="003E7AAB" w:rsidRDefault="00B95E06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3E7AAB" w:rsidRDefault="00B95E06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06" w:rsidRPr="003E7AAB" w:rsidTr="00C6171F">
        <w:trPr>
          <w:trHeight w:val="230"/>
          <w:jc w:val="center"/>
        </w:trPr>
        <w:tc>
          <w:tcPr>
            <w:tcW w:w="1085" w:type="dxa"/>
            <w:vMerge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06" w:rsidRPr="003E7AAB" w:rsidTr="00C6171F">
        <w:trPr>
          <w:trHeight w:val="230"/>
          <w:jc w:val="center"/>
        </w:trPr>
        <w:tc>
          <w:tcPr>
            <w:tcW w:w="1085" w:type="dxa"/>
            <w:vMerge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E06" w:rsidRPr="003E7AAB" w:rsidTr="00C6171F">
        <w:trPr>
          <w:trHeight w:val="822"/>
          <w:jc w:val="center"/>
        </w:trPr>
        <w:tc>
          <w:tcPr>
            <w:tcW w:w="1085" w:type="dxa"/>
            <w:vMerge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B5023B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C732CC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3E7AAB" w:rsidRDefault="00C732CC" w:rsidP="00C6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3E7AAB" w:rsidRDefault="00B95E06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6561" w:rsidRPr="003E7AAB" w:rsidRDefault="00296561" w:rsidP="007A64B3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A64B3" w:rsidRPr="003E7AAB" w:rsidRDefault="007A64B3" w:rsidP="007A64B3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E7AAB">
        <w:rPr>
          <w:rFonts w:ascii="Times New Roman" w:hAnsi="Times New Roman" w:cs="Times New Roman"/>
          <w:sz w:val="24"/>
          <w:szCs w:val="24"/>
        </w:rPr>
        <w:t>3.2.Показатели, характеризующие объем муниципальной услуги:</w:t>
      </w:r>
    </w:p>
    <w:p w:rsidR="007A64B3" w:rsidRPr="003E7AAB" w:rsidRDefault="007A64B3" w:rsidP="007A64B3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967"/>
        <w:gridCol w:w="934"/>
        <w:gridCol w:w="704"/>
        <w:gridCol w:w="637"/>
        <w:gridCol w:w="667"/>
        <w:gridCol w:w="724"/>
        <w:gridCol w:w="668"/>
      </w:tblGrid>
      <w:tr w:rsidR="007A64B3" w:rsidRPr="003E7AAB" w:rsidTr="00C6171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7A64B3" w:rsidRPr="003E7AAB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7A64B3" w:rsidRPr="003E7AAB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7A64B3" w:rsidRPr="003E7AAB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7A64B3" w:rsidRPr="003E7AAB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64B3" w:rsidRPr="003E7AAB" w:rsidRDefault="007A64B3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E7AA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E7AAB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96561" w:rsidRPr="003E7AAB" w:rsidTr="0025296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296561" w:rsidRPr="003E7AAB" w:rsidRDefault="00296561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561" w:rsidRPr="003E7AAB" w:rsidRDefault="00296561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96561" w:rsidRPr="003E7AAB" w:rsidRDefault="00296561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E7A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561" w:rsidRPr="003E7AAB" w:rsidRDefault="00296561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96561" w:rsidRPr="003E7AAB" w:rsidRDefault="00296561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E7A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561" w:rsidRPr="003E7AAB" w:rsidRDefault="00296561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96561" w:rsidRPr="003E7AAB" w:rsidRDefault="00296561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E7A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6561" w:rsidRPr="003E7AAB" w:rsidRDefault="00296561" w:rsidP="00C6171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296561" w:rsidRPr="003E7AAB" w:rsidRDefault="00296561" w:rsidP="00C6171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E7A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561" w:rsidRPr="003E7AAB" w:rsidRDefault="00296561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96561" w:rsidRPr="003E7AAB" w:rsidRDefault="00296561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E7A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296561" w:rsidRPr="003E7AAB" w:rsidRDefault="00296561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296561" w:rsidRPr="003E7AAB" w:rsidRDefault="00296561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296561" w:rsidRPr="003E7AAB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296561"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</w:t>
            </w:r>
            <w:proofErr w:type="gramEnd"/>
          </w:p>
          <w:p w:rsidR="00296561" w:rsidRPr="003E7AAB" w:rsidRDefault="00296561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967" w:type="dxa"/>
            <w:vMerge w:val="restart"/>
            <w:vAlign w:val="center"/>
          </w:tcPr>
          <w:p w:rsidR="00296561" w:rsidRPr="003E7AAB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96561"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96561" w:rsidRPr="003E7AA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34" w:type="dxa"/>
            <w:vMerge w:val="restart"/>
            <w:vAlign w:val="center"/>
          </w:tcPr>
          <w:p w:rsidR="00296561" w:rsidRPr="003E7AAB" w:rsidRDefault="00296561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63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96561" w:rsidRPr="003E7AAB" w:rsidRDefault="00296561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7AA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296561" w:rsidRPr="003E7AAB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296561"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</w:t>
            </w:r>
            <w:proofErr w:type="gramEnd"/>
          </w:p>
          <w:p w:rsidR="00296561" w:rsidRPr="003E7AAB" w:rsidRDefault="00296561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296561" w:rsidRPr="003E7AAB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96561"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96561" w:rsidRPr="003E7AA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296561" w:rsidRPr="003E7AAB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96561"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96561" w:rsidRPr="003E7AAB" w:rsidRDefault="00296561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7AA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296561" w:rsidRPr="003E7AAB" w:rsidRDefault="00296561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296561" w:rsidRPr="003E7AAB" w:rsidRDefault="00296561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7A64B3" w:rsidRPr="003E7AAB" w:rsidTr="0025296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7A64B3" w:rsidRPr="003E7AAB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7A64B3" w:rsidRPr="003E7AAB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7A64B3" w:rsidRPr="003E7AAB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7A64B3" w:rsidRPr="003E7AAB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7A64B3" w:rsidRPr="003E7AAB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7A64B3" w:rsidRPr="003E7AAB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7A64B3" w:rsidRPr="003E7AAB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A64B3" w:rsidRPr="003E7AAB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7A64B3" w:rsidRPr="003E7AAB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7A64B3" w:rsidRPr="003E7AAB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7A64B3" w:rsidRPr="003E7AAB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A64B3" w:rsidRPr="003E7AAB" w:rsidRDefault="007A64B3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A64B3" w:rsidRPr="003E7AAB" w:rsidTr="00252961">
        <w:trPr>
          <w:trHeight w:val="800"/>
          <w:jc w:val="center"/>
        </w:trPr>
        <w:tc>
          <w:tcPr>
            <w:tcW w:w="983" w:type="dxa"/>
          </w:tcPr>
          <w:p w:rsidR="007A64B3" w:rsidRPr="003E7AAB" w:rsidRDefault="007A64B3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04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3E7AAB" w:rsidRDefault="007A64B3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3E7AAB" w:rsidRDefault="007A64B3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3E7AAB" w:rsidRDefault="007A64B3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техническ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3E7AAB" w:rsidRDefault="007A64B3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дополнительного образования </w:t>
            </w: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3E7AAB" w:rsidRDefault="003E7AAB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023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502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E7AAB" w:rsidRPr="003E7A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3E7AAB" w:rsidRDefault="00B5023B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E7AAB" w:rsidRPr="003E7A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4B3" w:rsidRPr="00F066E3" w:rsidRDefault="004463BA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A64B3" w:rsidRPr="003E7AAB" w:rsidTr="00252961">
        <w:trPr>
          <w:trHeight w:val="693"/>
          <w:jc w:val="center"/>
        </w:trPr>
        <w:tc>
          <w:tcPr>
            <w:tcW w:w="983" w:type="dxa"/>
          </w:tcPr>
          <w:p w:rsidR="007A64B3" w:rsidRPr="003E7AAB" w:rsidRDefault="007A64B3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  <w:p w:rsidR="007A64B3" w:rsidRPr="003E7AAB" w:rsidRDefault="007A64B3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3E7AAB" w:rsidRDefault="007A64B3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3E7AAB" w:rsidRDefault="007A64B3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3E7AAB" w:rsidRDefault="007A64B3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3E7AAB" w:rsidRDefault="007A64B3" w:rsidP="00C6171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E7AAB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дополнительного образования </w:t>
            </w:r>
            <w:r w:rsidRPr="003E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3E7AAB" w:rsidRDefault="00B5023B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E7AAB" w:rsidRPr="003E7A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3E7AAB" w:rsidRDefault="00B5023B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E7AAB" w:rsidRPr="003E7A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3E7AAB" w:rsidRDefault="00B5023B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E7AAB" w:rsidRPr="003E7A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4B3" w:rsidRPr="003E7AAB" w:rsidRDefault="007A64B3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7A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4B3" w:rsidRPr="00F066E3" w:rsidRDefault="004463BA" w:rsidP="00C6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6E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bookmarkStart w:id="0" w:name="_GoBack"/>
            <w:bookmarkEnd w:id="0"/>
          </w:p>
        </w:tc>
      </w:tr>
    </w:tbl>
    <w:p w:rsidR="00FF6C8F" w:rsidRPr="003E7AAB" w:rsidRDefault="00A82E79" w:rsidP="00A82E7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AAB">
        <w:rPr>
          <w:rFonts w:ascii="Times New Roman" w:hAnsi="Times New Roman" w:cs="Times New Roman"/>
          <w:sz w:val="24"/>
          <w:szCs w:val="24"/>
        </w:rPr>
        <w:t>4.</w:t>
      </w:r>
      <w:r w:rsidR="00FF6C8F" w:rsidRPr="003E7AA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FF6C8F" w:rsidRPr="003E7AAB" w:rsidTr="00C6171F">
        <w:trPr>
          <w:trHeight w:val="245"/>
          <w:jc w:val="center"/>
        </w:trPr>
        <w:tc>
          <w:tcPr>
            <w:tcW w:w="14879" w:type="dxa"/>
            <w:gridSpan w:val="5"/>
          </w:tcPr>
          <w:p w:rsidR="00FF6C8F" w:rsidRPr="003E7AAB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F6C8F" w:rsidRPr="003E7AAB" w:rsidTr="00C6171F">
        <w:trPr>
          <w:trHeight w:val="256"/>
          <w:jc w:val="center"/>
        </w:trPr>
        <w:tc>
          <w:tcPr>
            <w:tcW w:w="2238" w:type="dxa"/>
          </w:tcPr>
          <w:p w:rsidR="00FF6C8F" w:rsidRPr="003E7AAB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F6C8F" w:rsidRPr="003E7AAB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F6C8F" w:rsidRPr="003E7AAB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F6C8F" w:rsidRPr="003E7AAB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F6C8F" w:rsidRPr="003E7AAB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F6C8F" w:rsidRPr="003E7AAB" w:rsidTr="00C6171F">
        <w:trPr>
          <w:trHeight w:val="245"/>
          <w:jc w:val="center"/>
        </w:trPr>
        <w:tc>
          <w:tcPr>
            <w:tcW w:w="2238" w:type="dxa"/>
          </w:tcPr>
          <w:p w:rsidR="00FF6C8F" w:rsidRPr="003E7AAB" w:rsidRDefault="00FF6C8F" w:rsidP="00C6171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F6C8F" w:rsidRPr="003E7AAB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F6C8F" w:rsidRPr="003E7AAB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F6C8F" w:rsidRPr="003E7AAB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F6C8F" w:rsidRPr="003E7AAB" w:rsidRDefault="00FF6C8F" w:rsidP="00C6171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C8F" w:rsidRPr="003E7AAB" w:rsidRDefault="00FF6C8F" w:rsidP="00FF6C8F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C8F" w:rsidRPr="003E7AAB" w:rsidRDefault="00A82E79" w:rsidP="00A82E79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E7AAB">
        <w:rPr>
          <w:rFonts w:ascii="Times New Roman" w:hAnsi="Times New Roman" w:cs="Times New Roman"/>
          <w:sz w:val="24"/>
          <w:szCs w:val="24"/>
        </w:rPr>
        <w:t>5.</w:t>
      </w:r>
      <w:r w:rsidR="00FF6C8F" w:rsidRPr="003E7AA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F6C8F" w:rsidRPr="003E7AAB" w:rsidRDefault="00A82E79" w:rsidP="00A82E79">
      <w:pPr>
        <w:tabs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E7AAB">
        <w:rPr>
          <w:rFonts w:ascii="Times New Roman" w:hAnsi="Times New Roman" w:cs="Times New Roman"/>
          <w:sz w:val="24"/>
          <w:szCs w:val="24"/>
        </w:rPr>
        <w:t>5.1.</w:t>
      </w:r>
      <w:r w:rsidR="00FF6C8F" w:rsidRPr="003E7AA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FF6C8F" w:rsidRPr="003E7AAB" w:rsidRDefault="00FF6C8F" w:rsidP="00FF6C8F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29.08.2013 № 1008</w:t>
      </w:r>
      <w:proofErr w:type="gramStart"/>
      <w:r w:rsidRPr="003E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3E7AAB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3E7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3E7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3E7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едеральный закон от 29.12.2012 № 273-ФЗ Об </w:t>
      </w:r>
      <w:proofErr w:type="gramStart"/>
      <w:r w:rsidRPr="003E7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3E7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</w:p>
    <w:p w:rsidR="00FF6C8F" w:rsidRPr="003E7AAB" w:rsidRDefault="00FF6C8F" w:rsidP="00FF6C8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E7AAB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F6C8F" w:rsidRPr="003E7AAB" w:rsidRDefault="00FF6C8F" w:rsidP="00E20813">
      <w:pPr>
        <w:pStyle w:val="a8"/>
        <w:numPr>
          <w:ilvl w:val="1"/>
          <w:numId w:val="1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AAB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FF6C8F" w:rsidRPr="003E7AAB" w:rsidRDefault="00FF6C8F" w:rsidP="00FF6C8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FF6C8F" w:rsidRPr="003E7AAB" w:rsidTr="00C6171F">
        <w:trPr>
          <w:trHeight w:val="216"/>
          <w:jc w:val="center"/>
        </w:trPr>
        <w:tc>
          <w:tcPr>
            <w:tcW w:w="4106" w:type="dxa"/>
          </w:tcPr>
          <w:p w:rsidR="00FF6C8F" w:rsidRPr="003E7AAB" w:rsidRDefault="00FF6C8F" w:rsidP="00C6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7229" w:type="dxa"/>
          </w:tcPr>
          <w:p w:rsidR="00FF6C8F" w:rsidRPr="003E7AAB" w:rsidRDefault="00FF6C8F" w:rsidP="00C6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28" w:type="dxa"/>
          </w:tcPr>
          <w:p w:rsidR="00FF6C8F" w:rsidRPr="003E7AAB" w:rsidRDefault="00FF6C8F" w:rsidP="00C6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FF6C8F" w:rsidRPr="003E7AAB" w:rsidTr="00C6171F">
        <w:trPr>
          <w:trHeight w:val="660"/>
          <w:jc w:val="center"/>
        </w:trPr>
        <w:tc>
          <w:tcPr>
            <w:tcW w:w="4106" w:type="dxa"/>
            <w:vAlign w:val="center"/>
          </w:tcPr>
          <w:p w:rsidR="00FF6C8F" w:rsidRPr="003E7AAB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FF6C8F" w:rsidRPr="003E7AAB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FF6C8F" w:rsidRPr="003E7AAB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F6C8F" w:rsidRPr="003E7AAB" w:rsidTr="00C6171F">
        <w:trPr>
          <w:trHeight w:val="670"/>
          <w:jc w:val="center"/>
        </w:trPr>
        <w:tc>
          <w:tcPr>
            <w:tcW w:w="4106" w:type="dxa"/>
            <w:vAlign w:val="center"/>
          </w:tcPr>
          <w:p w:rsidR="00FF6C8F" w:rsidRPr="003E7AAB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FF6C8F" w:rsidRPr="003E7AAB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FF6C8F" w:rsidRPr="003E7AAB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F6C8F" w:rsidRPr="003E7AAB" w:rsidTr="00C6171F">
        <w:trPr>
          <w:trHeight w:val="660"/>
          <w:jc w:val="center"/>
        </w:trPr>
        <w:tc>
          <w:tcPr>
            <w:tcW w:w="4106" w:type="dxa"/>
            <w:vAlign w:val="center"/>
          </w:tcPr>
          <w:p w:rsidR="00FF6C8F" w:rsidRPr="003E7AAB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FF6C8F" w:rsidRPr="003E7AAB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FF6C8F" w:rsidRPr="003E7AAB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F6C8F" w:rsidRPr="003E7AAB" w:rsidTr="00C6171F">
        <w:trPr>
          <w:trHeight w:val="660"/>
          <w:jc w:val="center"/>
        </w:trPr>
        <w:tc>
          <w:tcPr>
            <w:tcW w:w="4106" w:type="dxa"/>
            <w:vAlign w:val="center"/>
          </w:tcPr>
          <w:p w:rsidR="00FF6C8F" w:rsidRPr="003E7AAB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FF6C8F" w:rsidRPr="003E7AAB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FF6C8F" w:rsidRPr="003E7AAB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F6C8F" w:rsidRPr="003E7AAB" w:rsidTr="00C6171F">
        <w:trPr>
          <w:trHeight w:val="216"/>
          <w:jc w:val="center"/>
        </w:trPr>
        <w:tc>
          <w:tcPr>
            <w:tcW w:w="4106" w:type="dxa"/>
            <w:vAlign w:val="center"/>
          </w:tcPr>
          <w:p w:rsidR="00FF6C8F" w:rsidRPr="003E7AAB" w:rsidRDefault="00FF6C8F" w:rsidP="00C6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FF6C8F" w:rsidRPr="003E7AAB" w:rsidRDefault="00FF6C8F" w:rsidP="00C6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FF6C8F" w:rsidRPr="003E7AAB" w:rsidRDefault="00FF6C8F" w:rsidP="00C6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F6C8F" w:rsidRPr="003E7AAB" w:rsidTr="00C6171F">
        <w:trPr>
          <w:trHeight w:val="660"/>
          <w:jc w:val="center"/>
        </w:trPr>
        <w:tc>
          <w:tcPr>
            <w:tcW w:w="4106" w:type="dxa"/>
            <w:vAlign w:val="center"/>
          </w:tcPr>
          <w:p w:rsidR="00FF6C8F" w:rsidRPr="003E7AAB" w:rsidRDefault="00FF6C8F" w:rsidP="00C6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FF6C8F" w:rsidRPr="003E7AAB" w:rsidRDefault="00FF6C8F" w:rsidP="00C6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FF6C8F" w:rsidRPr="003E7AAB" w:rsidRDefault="00FF6C8F" w:rsidP="00C6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AA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5385" w:rsidRPr="003E7AAB" w:rsidRDefault="00FC5385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66E3" w:rsidRDefault="00F066E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66E3" w:rsidRDefault="00F066E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66E3" w:rsidRDefault="00F066E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3E7AA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E7AA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E7AA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6"/>
      </w:tblGrid>
      <w:tr w:rsidR="003716F6" w:rsidRPr="00F35F8B" w:rsidTr="00F15DE5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19"/>
              <w:gridCol w:w="6283"/>
              <w:gridCol w:w="4210"/>
              <w:gridCol w:w="1400"/>
            </w:tblGrid>
            <w:tr w:rsidR="003716F6" w:rsidTr="00F15DE5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F15DE5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F15DE5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F15DE5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F15DE5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F15DE5">
                  <w:pPr>
                    <w:pStyle w:val="ConsPlusNormal"/>
                  </w:pPr>
                </w:p>
              </w:tc>
            </w:tr>
            <w:tr w:rsidR="003716F6" w:rsidTr="00F15DE5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F15DE5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F15DE5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F15DE5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F15DE5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F15DE5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F15DE5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E20813">
            <w:pPr>
              <w:pStyle w:val="a8"/>
              <w:numPr>
                <w:ilvl w:val="1"/>
                <w:numId w:val="4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F15DE5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ыполн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lastRenderedPageBreak/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lastRenderedPageBreak/>
                    <w:t xml:space="preserve">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296561" w:rsidRPr="00647D7E" w:rsidTr="00F15DE5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296561" w:rsidRPr="00647D7E" w:rsidRDefault="00296561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96561" w:rsidRPr="00647D7E" w:rsidRDefault="00296561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296561" w:rsidRPr="00647D7E" w:rsidRDefault="00296561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561" w:rsidRPr="00647D7E" w:rsidRDefault="00296561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296561" w:rsidRPr="00647D7E" w:rsidRDefault="00296561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96561" w:rsidRPr="00647D7E" w:rsidRDefault="00296561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296561" w:rsidRPr="00647D7E" w:rsidRDefault="00296561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296561" w:rsidRPr="00647D7E" w:rsidRDefault="00296561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296561" w:rsidRPr="00647D7E" w:rsidRDefault="00296561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96561" w:rsidRPr="00647D7E" w:rsidRDefault="00296561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296561" w:rsidRPr="00647D7E" w:rsidRDefault="00296561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296561" w:rsidRPr="00647D7E" w:rsidRDefault="00296561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296561" w:rsidRPr="00647D7E" w:rsidRDefault="00296561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296561" w:rsidRDefault="009963F6" w:rsidP="00296561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="00296561" w:rsidRPr="00C6171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2965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очередной</w:t>
                  </w:r>
                  <w:proofErr w:type="gramEnd"/>
                </w:p>
                <w:p w:rsidR="00296561" w:rsidRPr="00C6171F" w:rsidRDefault="00296561" w:rsidP="00296561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171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296561" w:rsidRPr="00C6171F" w:rsidRDefault="009963F6" w:rsidP="00296561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296561" w:rsidRPr="00C6171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296561" w:rsidRPr="00C6171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296561" w:rsidRDefault="009963F6" w:rsidP="00296561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296561" w:rsidRPr="00C6171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</w:t>
                  </w:r>
                </w:p>
                <w:p w:rsidR="00296561" w:rsidRPr="00C6171F" w:rsidRDefault="00296561" w:rsidP="00296561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6171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C6171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296561" w:rsidRPr="00647D7E" w:rsidRDefault="00296561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296561" w:rsidRPr="00647D7E" w:rsidRDefault="00296561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F15DE5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F15DE5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15DE5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15DE5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15DE5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15DE5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15DE5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F15DE5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F15DE5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96561" w:rsidRPr="005313B2" w:rsidTr="00F15DE5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296561" w:rsidRPr="005313B2" w:rsidRDefault="00296561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561" w:rsidRPr="005313B2" w:rsidRDefault="00296561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96561" w:rsidRPr="005313B2" w:rsidRDefault="00296561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6561" w:rsidRPr="005313B2" w:rsidRDefault="00296561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96561" w:rsidRPr="005313B2" w:rsidRDefault="00296561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561" w:rsidRPr="005313B2" w:rsidRDefault="00296561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96561" w:rsidRPr="005313B2" w:rsidRDefault="00296561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96561" w:rsidRPr="005313B2" w:rsidRDefault="00296561" w:rsidP="00F15DE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296561" w:rsidRPr="005313B2" w:rsidRDefault="00296561" w:rsidP="00F15DE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561" w:rsidRPr="005313B2" w:rsidRDefault="00296561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96561" w:rsidRPr="005313B2" w:rsidRDefault="00296561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96561" w:rsidRPr="005313B2" w:rsidRDefault="00296561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96561" w:rsidRPr="00647D7E" w:rsidRDefault="00296561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296561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296561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96561"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296561" w:rsidRPr="00C6171F" w:rsidRDefault="00296561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296561" w:rsidRPr="00C6171F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96561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96561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296561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96561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96561" w:rsidRPr="00C6171F" w:rsidRDefault="00296561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690" w:type="dxa"/>
            <w:vMerge w:val="restart"/>
            <w:vAlign w:val="center"/>
          </w:tcPr>
          <w:p w:rsidR="00296561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296561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96561">
              <w:rPr>
                <w:rFonts w:ascii="Times New Roman" w:hAnsi="Times New Roman" w:cs="Times New Roman"/>
                <w:sz w:val="16"/>
                <w:szCs w:val="16"/>
              </w:rPr>
              <w:t>(очередной</w:t>
            </w:r>
            <w:proofErr w:type="gramEnd"/>
          </w:p>
          <w:p w:rsidR="00296561" w:rsidRPr="00C6171F" w:rsidRDefault="00296561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>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296561" w:rsidRPr="00C6171F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96561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96561"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296561" w:rsidRDefault="009963F6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96561"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296561" w:rsidRPr="00C6171F" w:rsidRDefault="00296561" w:rsidP="0029656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7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171F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296561" w:rsidRPr="005313B2" w:rsidRDefault="00296561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296561" w:rsidRPr="005313B2" w:rsidRDefault="00296561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F15DE5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F15DE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F15DE5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F1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1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1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1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15D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F15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F15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66E3" w:rsidRDefault="00F066E3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E20813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E20813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</w:t>
      </w: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E20813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tbl>
      <w:tblPr>
        <w:tblStyle w:val="1"/>
        <w:tblW w:w="0" w:type="auto"/>
        <w:jc w:val="center"/>
        <w:tblLook w:val="04A0"/>
      </w:tblPr>
      <w:tblGrid>
        <w:gridCol w:w="6232"/>
        <w:gridCol w:w="2410"/>
        <w:gridCol w:w="5918"/>
      </w:tblGrid>
      <w:tr w:rsidR="003716F6" w:rsidRPr="00F35F8B" w:rsidTr="00F15DE5">
        <w:trPr>
          <w:jc w:val="center"/>
        </w:trPr>
        <w:tc>
          <w:tcPr>
            <w:tcW w:w="6232" w:type="dxa"/>
          </w:tcPr>
          <w:p w:rsidR="003716F6" w:rsidRPr="00F35F8B" w:rsidRDefault="003716F6" w:rsidP="00F15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F15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F15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, осуществляющие контроль за оказанием муниципальной услуги</w:t>
            </w:r>
          </w:p>
        </w:tc>
      </w:tr>
      <w:tr w:rsidR="003716F6" w:rsidRPr="00F35F8B" w:rsidTr="00F15DE5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F15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F15DE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F15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</w:p>
        </w:tc>
      </w:tr>
      <w:tr w:rsidR="003716F6" w:rsidRPr="00F35F8B" w:rsidTr="00F15DE5">
        <w:trPr>
          <w:jc w:val="center"/>
        </w:trPr>
        <w:tc>
          <w:tcPr>
            <w:tcW w:w="6232" w:type="dxa"/>
          </w:tcPr>
          <w:p w:rsidR="003716F6" w:rsidRPr="00F35F8B" w:rsidRDefault="003716F6" w:rsidP="00F15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F15DE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F15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</w:p>
        </w:tc>
      </w:tr>
      <w:tr w:rsidR="003716F6" w:rsidRPr="00F35F8B" w:rsidTr="00F15DE5">
        <w:trPr>
          <w:jc w:val="center"/>
        </w:trPr>
        <w:tc>
          <w:tcPr>
            <w:tcW w:w="6232" w:type="dxa"/>
          </w:tcPr>
          <w:p w:rsidR="003716F6" w:rsidRPr="00F35F8B" w:rsidRDefault="003716F6" w:rsidP="00F15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F15DE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F15D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E20813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E20813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E20813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до </w:t>
      </w:r>
      <w:r w:rsidR="00FB0F6C">
        <w:rPr>
          <w:rFonts w:ascii="Times New Roman" w:hAnsi="Times New Roman" w:cs="Times New Roman"/>
          <w:sz w:val="24"/>
          <w:szCs w:val="24"/>
        </w:rPr>
        <w:t>15 января следующего</w:t>
      </w:r>
      <w:r w:rsidRPr="00F35F8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16F6" w:rsidRPr="00F35F8B" w:rsidRDefault="003716F6" w:rsidP="00E20813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Default="003716F6" w:rsidP="00E20813">
      <w:pPr>
        <w:pStyle w:val="a8"/>
        <w:numPr>
          <w:ilvl w:val="1"/>
          <w:numId w:val="5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p w:rsidR="00E570F4" w:rsidRDefault="00E570F4" w:rsidP="00E570F4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48F3" w:rsidRDefault="001148F3" w:rsidP="00E570F4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48F3" w:rsidRDefault="001148F3" w:rsidP="00E570F4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48F3" w:rsidRDefault="001148F3" w:rsidP="00E570F4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48F3" w:rsidRDefault="001148F3" w:rsidP="00E570F4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48F3" w:rsidRDefault="001148F3" w:rsidP="00E570F4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48F3" w:rsidRDefault="001148F3" w:rsidP="00E570F4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48F3" w:rsidRDefault="001148F3" w:rsidP="00E570F4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48F3" w:rsidRDefault="001148F3" w:rsidP="00E570F4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48F3" w:rsidRDefault="001148F3" w:rsidP="00E570F4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48F3" w:rsidRPr="00E570F4" w:rsidRDefault="001148F3" w:rsidP="00E570F4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30938"/>
            <wp:effectExtent l="19050" t="0" r="6350" b="0"/>
            <wp:docPr id="2" name="Рисунок 2" descr="C:\Users\Uchit\Desktop\Муниципальное задание\мун.зад. коне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hit\Desktop\Муниципальное задание\мун.зад. конец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48F3" w:rsidRPr="00E570F4" w:rsidSect="001148F3">
      <w:footerReference w:type="default" r:id="rId10"/>
      <w:pgSz w:w="16838" w:h="11906" w:orient="landscape"/>
      <w:pgMar w:top="568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3A0" w:rsidRDefault="009813A0" w:rsidP="006E6AFF">
      <w:pPr>
        <w:spacing w:after="0" w:line="240" w:lineRule="auto"/>
      </w:pPr>
      <w:r>
        <w:separator/>
      </w:r>
    </w:p>
  </w:endnote>
  <w:endnote w:type="continuationSeparator" w:id="0">
    <w:p w:rsidR="009813A0" w:rsidRDefault="009813A0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06836"/>
      <w:docPartObj>
        <w:docPartGallery w:val="Page Numbers (Bottom of Page)"/>
        <w:docPartUnique/>
      </w:docPartObj>
    </w:sdtPr>
    <w:sdtContent>
      <w:p w:rsidR="009963F6" w:rsidRDefault="001D24EC">
        <w:pPr>
          <w:pStyle w:val="a6"/>
          <w:jc w:val="center"/>
        </w:pPr>
        <w:r>
          <w:fldChar w:fldCharType="begin"/>
        </w:r>
        <w:r w:rsidR="00742562">
          <w:instrText>PAGE   \* MERGEFORMAT</w:instrText>
        </w:r>
        <w:r>
          <w:fldChar w:fldCharType="separate"/>
        </w:r>
        <w:r w:rsidR="00114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3F6" w:rsidRDefault="009963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3A0" w:rsidRDefault="009813A0" w:rsidP="006E6AFF">
      <w:pPr>
        <w:spacing w:after="0" w:line="240" w:lineRule="auto"/>
      </w:pPr>
      <w:r>
        <w:separator/>
      </w:r>
    </w:p>
  </w:footnote>
  <w:footnote w:type="continuationSeparator" w:id="0">
    <w:p w:rsidR="009813A0" w:rsidRDefault="009813A0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C4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E1FC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AD8"/>
    <w:rsid w:val="00001A84"/>
    <w:rsid w:val="00005543"/>
    <w:rsid w:val="0002597E"/>
    <w:rsid w:val="000314F6"/>
    <w:rsid w:val="00047FF3"/>
    <w:rsid w:val="00060296"/>
    <w:rsid w:val="0007192E"/>
    <w:rsid w:val="00075B4E"/>
    <w:rsid w:val="00080294"/>
    <w:rsid w:val="00082DD8"/>
    <w:rsid w:val="000968B4"/>
    <w:rsid w:val="000A126A"/>
    <w:rsid w:val="000A5D27"/>
    <w:rsid w:val="000A6A24"/>
    <w:rsid w:val="000B664C"/>
    <w:rsid w:val="000E0BE9"/>
    <w:rsid w:val="000E6A4B"/>
    <w:rsid w:val="000F5363"/>
    <w:rsid w:val="00100747"/>
    <w:rsid w:val="001148F3"/>
    <w:rsid w:val="00136681"/>
    <w:rsid w:val="00136EA0"/>
    <w:rsid w:val="00143185"/>
    <w:rsid w:val="001764BD"/>
    <w:rsid w:val="001858F2"/>
    <w:rsid w:val="001A0CC6"/>
    <w:rsid w:val="001A2595"/>
    <w:rsid w:val="001B1511"/>
    <w:rsid w:val="001C0B6F"/>
    <w:rsid w:val="001C548F"/>
    <w:rsid w:val="001D24EC"/>
    <w:rsid w:val="001D45A1"/>
    <w:rsid w:val="001D579B"/>
    <w:rsid w:val="001E2CF3"/>
    <w:rsid w:val="001E45E4"/>
    <w:rsid w:val="001F0039"/>
    <w:rsid w:val="002159B6"/>
    <w:rsid w:val="0022625B"/>
    <w:rsid w:val="00252961"/>
    <w:rsid w:val="00253577"/>
    <w:rsid w:val="002771C2"/>
    <w:rsid w:val="0029356F"/>
    <w:rsid w:val="00296561"/>
    <w:rsid w:val="002A2247"/>
    <w:rsid w:val="002C095A"/>
    <w:rsid w:val="002F1BCB"/>
    <w:rsid w:val="003078BF"/>
    <w:rsid w:val="0032005C"/>
    <w:rsid w:val="00320466"/>
    <w:rsid w:val="00324596"/>
    <w:rsid w:val="00326D25"/>
    <w:rsid w:val="00330E6F"/>
    <w:rsid w:val="00336587"/>
    <w:rsid w:val="003716F6"/>
    <w:rsid w:val="003744B2"/>
    <w:rsid w:val="00375012"/>
    <w:rsid w:val="00382002"/>
    <w:rsid w:val="00382282"/>
    <w:rsid w:val="0039137F"/>
    <w:rsid w:val="003C2231"/>
    <w:rsid w:val="003D11D1"/>
    <w:rsid w:val="003D2162"/>
    <w:rsid w:val="003E7AAB"/>
    <w:rsid w:val="00407D3B"/>
    <w:rsid w:val="00414A5A"/>
    <w:rsid w:val="004211EB"/>
    <w:rsid w:val="00421D5D"/>
    <w:rsid w:val="00443970"/>
    <w:rsid w:val="00444E7D"/>
    <w:rsid w:val="004463BA"/>
    <w:rsid w:val="004809C7"/>
    <w:rsid w:val="00490C9A"/>
    <w:rsid w:val="004B1494"/>
    <w:rsid w:val="005011F3"/>
    <w:rsid w:val="005477F9"/>
    <w:rsid w:val="00561AC3"/>
    <w:rsid w:val="005A0290"/>
    <w:rsid w:val="005A57EF"/>
    <w:rsid w:val="005A5B45"/>
    <w:rsid w:val="005B5598"/>
    <w:rsid w:val="005C4904"/>
    <w:rsid w:val="005D1257"/>
    <w:rsid w:val="005E3CD0"/>
    <w:rsid w:val="005F7C33"/>
    <w:rsid w:val="006149E1"/>
    <w:rsid w:val="00624E45"/>
    <w:rsid w:val="006264A9"/>
    <w:rsid w:val="00630A45"/>
    <w:rsid w:val="00631AD8"/>
    <w:rsid w:val="0063443B"/>
    <w:rsid w:val="006345CB"/>
    <w:rsid w:val="00635B5D"/>
    <w:rsid w:val="0063628F"/>
    <w:rsid w:val="00647FA0"/>
    <w:rsid w:val="00650DB8"/>
    <w:rsid w:val="00652C3E"/>
    <w:rsid w:val="00655428"/>
    <w:rsid w:val="0065596E"/>
    <w:rsid w:val="00677807"/>
    <w:rsid w:val="00695045"/>
    <w:rsid w:val="006B5D53"/>
    <w:rsid w:val="006E39BA"/>
    <w:rsid w:val="006E6AFF"/>
    <w:rsid w:val="006E78D6"/>
    <w:rsid w:val="006F1B64"/>
    <w:rsid w:val="00703BDF"/>
    <w:rsid w:val="007109E7"/>
    <w:rsid w:val="00727A9C"/>
    <w:rsid w:val="00742562"/>
    <w:rsid w:val="00752553"/>
    <w:rsid w:val="00761B10"/>
    <w:rsid w:val="00763662"/>
    <w:rsid w:val="007A64B3"/>
    <w:rsid w:val="007C0107"/>
    <w:rsid w:val="007C0233"/>
    <w:rsid w:val="008173AD"/>
    <w:rsid w:val="008470A3"/>
    <w:rsid w:val="008503AC"/>
    <w:rsid w:val="00871AD0"/>
    <w:rsid w:val="00880D68"/>
    <w:rsid w:val="00883BD3"/>
    <w:rsid w:val="008A152E"/>
    <w:rsid w:val="008A4A60"/>
    <w:rsid w:val="008A5744"/>
    <w:rsid w:val="008A58FA"/>
    <w:rsid w:val="008B7B09"/>
    <w:rsid w:val="008C5393"/>
    <w:rsid w:val="008E148F"/>
    <w:rsid w:val="008F50F8"/>
    <w:rsid w:val="00902286"/>
    <w:rsid w:val="009270F5"/>
    <w:rsid w:val="00927C6A"/>
    <w:rsid w:val="00927F8C"/>
    <w:rsid w:val="009417C4"/>
    <w:rsid w:val="009613CC"/>
    <w:rsid w:val="00964033"/>
    <w:rsid w:val="00971FB9"/>
    <w:rsid w:val="00974BB6"/>
    <w:rsid w:val="009813A0"/>
    <w:rsid w:val="00985AE5"/>
    <w:rsid w:val="00992104"/>
    <w:rsid w:val="00992EB7"/>
    <w:rsid w:val="009963F5"/>
    <w:rsid w:val="009963F6"/>
    <w:rsid w:val="009A682B"/>
    <w:rsid w:val="009B58B9"/>
    <w:rsid w:val="009D0F01"/>
    <w:rsid w:val="009E624E"/>
    <w:rsid w:val="00A04755"/>
    <w:rsid w:val="00A2672D"/>
    <w:rsid w:val="00A436B0"/>
    <w:rsid w:val="00A534A7"/>
    <w:rsid w:val="00A64CF5"/>
    <w:rsid w:val="00A709CD"/>
    <w:rsid w:val="00A7313A"/>
    <w:rsid w:val="00A8132C"/>
    <w:rsid w:val="00A82E79"/>
    <w:rsid w:val="00A913C0"/>
    <w:rsid w:val="00A91A1E"/>
    <w:rsid w:val="00AC214F"/>
    <w:rsid w:val="00AC5B45"/>
    <w:rsid w:val="00AE0449"/>
    <w:rsid w:val="00B07B88"/>
    <w:rsid w:val="00B316DF"/>
    <w:rsid w:val="00B43A9C"/>
    <w:rsid w:val="00B5023B"/>
    <w:rsid w:val="00B52579"/>
    <w:rsid w:val="00B52A72"/>
    <w:rsid w:val="00B82C31"/>
    <w:rsid w:val="00B86C25"/>
    <w:rsid w:val="00B90C2B"/>
    <w:rsid w:val="00B927C0"/>
    <w:rsid w:val="00B95E06"/>
    <w:rsid w:val="00BA03EC"/>
    <w:rsid w:val="00BA6078"/>
    <w:rsid w:val="00BB4EC2"/>
    <w:rsid w:val="00BC6BAF"/>
    <w:rsid w:val="00BE0ECF"/>
    <w:rsid w:val="00BF3CFC"/>
    <w:rsid w:val="00C04939"/>
    <w:rsid w:val="00C04A98"/>
    <w:rsid w:val="00C10C15"/>
    <w:rsid w:val="00C14A35"/>
    <w:rsid w:val="00C24308"/>
    <w:rsid w:val="00C257CA"/>
    <w:rsid w:val="00C407F6"/>
    <w:rsid w:val="00C4101B"/>
    <w:rsid w:val="00C429F3"/>
    <w:rsid w:val="00C47ACE"/>
    <w:rsid w:val="00C50FC8"/>
    <w:rsid w:val="00C6171F"/>
    <w:rsid w:val="00C67ED4"/>
    <w:rsid w:val="00C72337"/>
    <w:rsid w:val="00C732CC"/>
    <w:rsid w:val="00C82013"/>
    <w:rsid w:val="00CB04A2"/>
    <w:rsid w:val="00CF6EAA"/>
    <w:rsid w:val="00D07F5B"/>
    <w:rsid w:val="00D11116"/>
    <w:rsid w:val="00D11173"/>
    <w:rsid w:val="00D21261"/>
    <w:rsid w:val="00D34A05"/>
    <w:rsid w:val="00D5339B"/>
    <w:rsid w:val="00D7316C"/>
    <w:rsid w:val="00D7340E"/>
    <w:rsid w:val="00D77E19"/>
    <w:rsid w:val="00D97E42"/>
    <w:rsid w:val="00DA36DF"/>
    <w:rsid w:val="00DA67F3"/>
    <w:rsid w:val="00DC1D48"/>
    <w:rsid w:val="00DC53ED"/>
    <w:rsid w:val="00DD579D"/>
    <w:rsid w:val="00DE013C"/>
    <w:rsid w:val="00DE3FB6"/>
    <w:rsid w:val="00DE610D"/>
    <w:rsid w:val="00E0083A"/>
    <w:rsid w:val="00E1505B"/>
    <w:rsid w:val="00E20679"/>
    <w:rsid w:val="00E20813"/>
    <w:rsid w:val="00E2143E"/>
    <w:rsid w:val="00E221F4"/>
    <w:rsid w:val="00E24A2F"/>
    <w:rsid w:val="00E26A2C"/>
    <w:rsid w:val="00E4165B"/>
    <w:rsid w:val="00E45A34"/>
    <w:rsid w:val="00E570F4"/>
    <w:rsid w:val="00E5717E"/>
    <w:rsid w:val="00E82CD0"/>
    <w:rsid w:val="00E83AD8"/>
    <w:rsid w:val="00E911CB"/>
    <w:rsid w:val="00EA2740"/>
    <w:rsid w:val="00ED6E3D"/>
    <w:rsid w:val="00EE0E98"/>
    <w:rsid w:val="00EF23DD"/>
    <w:rsid w:val="00EF416F"/>
    <w:rsid w:val="00EF6153"/>
    <w:rsid w:val="00EF6F80"/>
    <w:rsid w:val="00F066E3"/>
    <w:rsid w:val="00F15DE5"/>
    <w:rsid w:val="00F52F8A"/>
    <w:rsid w:val="00F53577"/>
    <w:rsid w:val="00F60249"/>
    <w:rsid w:val="00F60F0A"/>
    <w:rsid w:val="00F71E82"/>
    <w:rsid w:val="00F84272"/>
    <w:rsid w:val="00F9518C"/>
    <w:rsid w:val="00FB0882"/>
    <w:rsid w:val="00FB0F6C"/>
    <w:rsid w:val="00FC1EA8"/>
    <w:rsid w:val="00FC5385"/>
    <w:rsid w:val="00FC660F"/>
    <w:rsid w:val="00FD07DE"/>
    <w:rsid w:val="00FE1E04"/>
    <w:rsid w:val="00FF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7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7648-53BF-4B37-9576-B20522F2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51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Uchit</cp:lastModifiedBy>
  <cp:revision>6</cp:revision>
  <cp:lastPrinted>2021-02-20T09:33:00Z</cp:lastPrinted>
  <dcterms:created xsi:type="dcterms:W3CDTF">2021-02-20T08:21:00Z</dcterms:created>
  <dcterms:modified xsi:type="dcterms:W3CDTF">2021-02-26T12:25:00Z</dcterms:modified>
</cp:coreProperties>
</file>